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1CB7F183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B88">
        <w:rPr>
          <w:rFonts w:ascii="Comic Sans MS" w:hAnsi="Comic Sans MS"/>
          <w:b/>
          <w:sz w:val="22"/>
          <w:szCs w:val="22"/>
        </w:rPr>
        <w:t>H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190F58">
        <w:rPr>
          <w:rFonts w:ascii="Comic Sans MS" w:hAnsi="Comic Sans MS"/>
          <w:b/>
          <w:sz w:val="22"/>
          <w:szCs w:val="22"/>
        </w:rPr>
        <w:t>29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824F9F">
        <w:rPr>
          <w:rFonts w:ascii="Comic Sans MS" w:hAnsi="Comic Sans MS"/>
          <w:b/>
          <w:sz w:val="22"/>
          <w:szCs w:val="22"/>
        </w:rPr>
        <w:t>March 12</w:t>
      </w:r>
      <w:r w:rsidR="00767D70" w:rsidRPr="00767D70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824F9F">
        <w:rPr>
          <w:rFonts w:ascii="Comic Sans MS" w:hAnsi="Comic Sans MS"/>
          <w:b/>
          <w:sz w:val="22"/>
          <w:szCs w:val="22"/>
        </w:rPr>
        <w:t xml:space="preserve"> – March 16</w:t>
      </w:r>
      <w:r w:rsidR="00767D70" w:rsidRPr="00767D70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onday / 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Mierco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Jueves</w:t>
            </w:r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D5D79F9" w14:textId="77777777" w:rsidR="00824F9F" w:rsidRDefault="00824F9F" w:rsidP="0008105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1) Finish </w:t>
            </w:r>
            <w:r>
              <w:rPr>
                <w:rFonts w:ascii="Comic Sans MS" w:hAnsi="Comic Sans MS"/>
                <w:sz w:val="22"/>
                <w:szCs w:val="22"/>
              </w:rPr>
              <w:t>Opinion Writing Planning</w:t>
            </w:r>
          </w:p>
          <w:p w14:paraId="2250A175" w14:textId="7EFC0BD0" w:rsidR="0008105E" w:rsidRDefault="00824F9F" w:rsidP="0008105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2) </w:t>
            </w:r>
            <w:r w:rsidR="0008105E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="0008105E">
              <w:rPr>
                <w:rFonts w:ascii="Comic Sans MS" w:hAnsi="Comic Sans MS"/>
                <w:sz w:val="22"/>
                <w:szCs w:val="22"/>
              </w:rPr>
              <w:t xml:space="preserve"> for 30 mins from your chapter book.</w:t>
            </w:r>
            <w:r w:rsidR="0008105E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72821CF5" w14:textId="28F70190" w:rsidR="00B003AA" w:rsidRPr="00B003AA" w:rsidRDefault="00B003AA" w:rsidP="00A3622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20932425" w14:textId="77777777" w:rsidR="00BB0404" w:rsidRDefault="00BB0404" w:rsidP="00BB0404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mins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0668B0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63EB1674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4CC95D58" w:rsidR="00094D98" w:rsidRPr="00BF3C00" w:rsidRDefault="00AC7EF4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361D25F7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daily / diario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031D4FAA" w:rsidR="00A707A4" w:rsidRPr="00353521" w:rsidRDefault="00824F9F" w:rsidP="007261E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5 Homework Revi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34BBB801" w:rsidR="00DB720E" w:rsidRPr="007A5235" w:rsidRDefault="00824F9F" w:rsidP="00F664F2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Marks: Focus on Frac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1CBB01A6" w:rsidR="00A707A4" w:rsidRPr="007A5235" w:rsidRDefault="00824F9F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Marks: Focus on Frac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0E234440" w:rsidR="00DB720E" w:rsidRPr="00157F52" w:rsidRDefault="00F664F2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 w:rsidR="00824F9F">
              <w:rPr>
                <w:rFonts w:ascii="Comic Sans MS" w:hAnsi="Comic Sans MS"/>
                <w:sz w:val="22"/>
                <w:szCs w:val="22"/>
              </w:rPr>
              <w:t>40</w:t>
            </w:r>
            <w:bookmarkStart w:id="0" w:name="_GoBack"/>
            <w:bookmarkEnd w:id="0"/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56B2C"/>
    <w:rsid w:val="000718D9"/>
    <w:rsid w:val="0008105E"/>
    <w:rsid w:val="00094D98"/>
    <w:rsid w:val="000C1C82"/>
    <w:rsid w:val="000C2ACC"/>
    <w:rsid w:val="000C7EC7"/>
    <w:rsid w:val="000F2B7C"/>
    <w:rsid w:val="00110E7B"/>
    <w:rsid w:val="00124D12"/>
    <w:rsid w:val="00130DE1"/>
    <w:rsid w:val="00135803"/>
    <w:rsid w:val="00157F52"/>
    <w:rsid w:val="00161DF6"/>
    <w:rsid w:val="00170991"/>
    <w:rsid w:val="00174A1E"/>
    <w:rsid w:val="001766C4"/>
    <w:rsid w:val="00181704"/>
    <w:rsid w:val="00182DEB"/>
    <w:rsid w:val="00190F58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3521"/>
    <w:rsid w:val="00362705"/>
    <w:rsid w:val="00365B88"/>
    <w:rsid w:val="00377BCF"/>
    <w:rsid w:val="00394468"/>
    <w:rsid w:val="003A0DBC"/>
    <w:rsid w:val="003B18B7"/>
    <w:rsid w:val="003C5840"/>
    <w:rsid w:val="003E011F"/>
    <w:rsid w:val="003E2F76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25327"/>
    <w:rsid w:val="00546C19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50795"/>
    <w:rsid w:val="00755499"/>
    <w:rsid w:val="007656EB"/>
    <w:rsid w:val="00767D70"/>
    <w:rsid w:val="0077328B"/>
    <w:rsid w:val="007810DB"/>
    <w:rsid w:val="007A354F"/>
    <w:rsid w:val="007A5235"/>
    <w:rsid w:val="007C63C0"/>
    <w:rsid w:val="007C73E7"/>
    <w:rsid w:val="007E08FF"/>
    <w:rsid w:val="007F2968"/>
    <w:rsid w:val="00802034"/>
    <w:rsid w:val="008241D7"/>
    <w:rsid w:val="00824F9F"/>
    <w:rsid w:val="00844B36"/>
    <w:rsid w:val="008472BC"/>
    <w:rsid w:val="00862276"/>
    <w:rsid w:val="00880989"/>
    <w:rsid w:val="008906D9"/>
    <w:rsid w:val="008A7B41"/>
    <w:rsid w:val="008B473E"/>
    <w:rsid w:val="008C0081"/>
    <w:rsid w:val="008D36EC"/>
    <w:rsid w:val="008D3994"/>
    <w:rsid w:val="008E61C3"/>
    <w:rsid w:val="009040A7"/>
    <w:rsid w:val="00905AD9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3BE7"/>
    <w:rsid w:val="009E4C2F"/>
    <w:rsid w:val="00A31213"/>
    <w:rsid w:val="00A3622A"/>
    <w:rsid w:val="00A510B9"/>
    <w:rsid w:val="00A6639D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B0404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730F6"/>
    <w:rsid w:val="00CA166F"/>
    <w:rsid w:val="00CC33C5"/>
    <w:rsid w:val="00CC4B84"/>
    <w:rsid w:val="00CD18E3"/>
    <w:rsid w:val="00D05B5C"/>
    <w:rsid w:val="00D12F0C"/>
    <w:rsid w:val="00D212CD"/>
    <w:rsid w:val="00D3449B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6C29"/>
    <w:rsid w:val="00E9320A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7D26D-0037-EE45-B861-03E7F8EF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3</cp:revision>
  <cp:lastPrinted>2018-02-23T15:40:00Z</cp:lastPrinted>
  <dcterms:created xsi:type="dcterms:W3CDTF">2018-03-12T15:59:00Z</dcterms:created>
  <dcterms:modified xsi:type="dcterms:W3CDTF">2018-03-12T16:01:00Z</dcterms:modified>
</cp:coreProperties>
</file>